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070EC" w14:textId="77777777" w:rsidR="00941C70" w:rsidRPr="005C3580" w:rsidRDefault="00941C70" w:rsidP="00941C70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C3580">
        <w:rPr>
          <w:rFonts w:ascii="Times New Roman" w:eastAsia="Times New Roman" w:hAnsi="Times New Roman" w:cs="Times New Roman"/>
          <w:b/>
          <w:lang w:eastAsia="ru-RU"/>
        </w:rPr>
        <w:t xml:space="preserve">Учебный план </w:t>
      </w:r>
    </w:p>
    <w:p w14:paraId="0F7885E2" w14:textId="453D8BAD" w:rsidR="005F0E88" w:rsidRPr="005C3580" w:rsidRDefault="005F0E88" w:rsidP="005F0E88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5C3580">
        <w:rPr>
          <w:rFonts w:ascii="Times New Roman" w:eastAsia="Times New Roman" w:hAnsi="Times New Roman" w:cs="Times New Roman"/>
          <w:b/>
          <w:lang w:eastAsia="ru-RU"/>
        </w:rPr>
        <w:t xml:space="preserve">обучающихся с РАС с ТМНР  </w:t>
      </w:r>
      <w:proofErr w:type="gramEnd"/>
    </w:p>
    <w:p w14:paraId="6FF00DD4" w14:textId="56DDAE33" w:rsidR="00941C70" w:rsidRPr="005C3580" w:rsidRDefault="00941C70" w:rsidP="00941C70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C3580">
        <w:rPr>
          <w:rFonts w:ascii="Times New Roman" w:eastAsia="Times New Roman" w:hAnsi="Times New Roman" w:cs="Times New Roman"/>
          <w:b/>
          <w:lang w:eastAsia="ru-RU"/>
        </w:rPr>
        <w:t>ГКОУ «Во</w:t>
      </w:r>
      <w:r w:rsidR="000318E7" w:rsidRPr="005C3580">
        <w:rPr>
          <w:rFonts w:ascii="Times New Roman" w:eastAsia="Times New Roman" w:hAnsi="Times New Roman" w:cs="Times New Roman"/>
          <w:b/>
          <w:lang w:eastAsia="ru-RU"/>
        </w:rPr>
        <w:t>лгоградская школа-интернат № 5»</w:t>
      </w:r>
    </w:p>
    <w:p w14:paraId="6FF798AC" w14:textId="77777777" w:rsidR="00414463" w:rsidRPr="00A31A46" w:rsidRDefault="00414463" w:rsidP="00941C70">
      <w:pPr>
        <w:spacing w:after="0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109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65"/>
        <w:gridCol w:w="1417"/>
        <w:gridCol w:w="3522"/>
        <w:gridCol w:w="567"/>
        <w:gridCol w:w="709"/>
        <w:gridCol w:w="709"/>
        <w:gridCol w:w="567"/>
        <w:gridCol w:w="567"/>
        <w:gridCol w:w="992"/>
      </w:tblGrid>
      <w:tr w:rsidR="00F0536B" w:rsidRPr="00F0536B" w14:paraId="1ED1461B" w14:textId="77777777" w:rsidTr="000F7E9C">
        <w:tc>
          <w:tcPr>
            <w:tcW w:w="1865" w:type="dxa"/>
            <w:vMerge w:val="restart"/>
          </w:tcPr>
          <w:p w14:paraId="08A8E9A3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1417" w:type="dxa"/>
            <w:tcBorders>
              <w:bottom w:val="nil"/>
              <w:right w:val="nil"/>
            </w:tcBorders>
          </w:tcPr>
          <w:p w14:paraId="5317BC19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3522" w:type="dxa"/>
            <w:tcBorders>
              <w:left w:val="nil"/>
              <w:bottom w:val="nil"/>
            </w:tcBorders>
          </w:tcPr>
          <w:p w14:paraId="5097F987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6"/>
          </w:tcPr>
          <w:p w14:paraId="714C7FD7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F0536B" w:rsidRPr="00F0536B" w14:paraId="14525681" w14:textId="77777777" w:rsidTr="000F7E9C">
        <w:tblPrEx>
          <w:tblBorders>
            <w:insideH w:val="single" w:sz="4" w:space="0" w:color="auto"/>
          </w:tblBorders>
        </w:tblPrEx>
        <w:tc>
          <w:tcPr>
            <w:tcW w:w="1865" w:type="dxa"/>
            <w:vMerge/>
          </w:tcPr>
          <w:p w14:paraId="5D7B3BF8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right w:val="nil"/>
            </w:tcBorders>
          </w:tcPr>
          <w:p w14:paraId="5BB881D8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2" w:type="dxa"/>
            <w:tcBorders>
              <w:top w:val="nil"/>
              <w:left w:val="nil"/>
            </w:tcBorders>
            <w:vAlign w:val="bottom"/>
          </w:tcPr>
          <w:p w14:paraId="505A12C2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567" w:type="dxa"/>
          </w:tcPr>
          <w:p w14:paraId="2A8E8DC5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709" w:type="dxa"/>
          </w:tcPr>
          <w:p w14:paraId="39E18A9F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709" w:type="dxa"/>
          </w:tcPr>
          <w:p w14:paraId="1C8FB740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567" w:type="dxa"/>
          </w:tcPr>
          <w:p w14:paraId="5075E2A6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I</w:t>
            </w:r>
          </w:p>
        </w:tc>
        <w:tc>
          <w:tcPr>
            <w:tcW w:w="567" w:type="dxa"/>
          </w:tcPr>
          <w:p w14:paraId="5584D052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X</w:t>
            </w:r>
          </w:p>
        </w:tc>
        <w:tc>
          <w:tcPr>
            <w:tcW w:w="992" w:type="dxa"/>
          </w:tcPr>
          <w:p w14:paraId="6338C7B5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F0536B" w:rsidRPr="00F0536B" w14:paraId="20357C17" w14:textId="77777777" w:rsidTr="000F7E9C">
        <w:tblPrEx>
          <w:tblBorders>
            <w:insideH w:val="single" w:sz="4" w:space="0" w:color="auto"/>
          </w:tblBorders>
        </w:tblPrEx>
        <w:tc>
          <w:tcPr>
            <w:tcW w:w="10915" w:type="dxa"/>
            <w:gridSpan w:val="9"/>
          </w:tcPr>
          <w:p w14:paraId="35CD4DFC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часть</w:t>
            </w:r>
          </w:p>
        </w:tc>
      </w:tr>
      <w:tr w:rsidR="00F0536B" w:rsidRPr="00F0536B" w14:paraId="5AB73025" w14:textId="77777777" w:rsidTr="000F7E9C">
        <w:tblPrEx>
          <w:tblBorders>
            <w:insideH w:val="single" w:sz="4" w:space="0" w:color="auto"/>
          </w:tblBorders>
        </w:tblPrEx>
        <w:tc>
          <w:tcPr>
            <w:tcW w:w="1865" w:type="dxa"/>
          </w:tcPr>
          <w:p w14:paraId="3EE63308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 и речевая практика</w:t>
            </w:r>
          </w:p>
        </w:tc>
        <w:tc>
          <w:tcPr>
            <w:tcW w:w="4939" w:type="dxa"/>
            <w:gridSpan w:val="2"/>
          </w:tcPr>
          <w:p w14:paraId="204087FC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ь и альтернативная коммуникация</w:t>
            </w:r>
          </w:p>
        </w:tc>
        <w:tc>
          <w:tcPr>
            <w:tcW w:w="567" w:type="dxa"/>
            <w:tcBorders>
              <w:bottom w:val="nil"/>
            </w:tcBorders>
          </w:tcPr>
          <w:p w14:paraId="66AD8C5C" w14:textId="77777777" w:rsidR="00414463" w:rsidRPr="00F0536B" w:rsidRDefault="00392B06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nil"/>
            </w:tcBorders>
          </w:tcPr>
          <w:p w14:paraId="2AEEA002" w14:textId="77777777" w:rsidR="00414463" w:rsidRPr="00F0536B" w:rsidRDefault="00392B06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nil"/>
            </w:tcBorders>
          </w:tcPr>
          <w:p w14:paraId="1F7D2680" w14:textId="77777777" w:rsidR="00414463" w:rsidRPr="00F0536B" w:rsidRDefault="00392B06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</w:tcPr>
          <w:p w14:paraId="1F3AB1B4" w14:textId="77777777" w:rsidR="00414463" w:rsidRPr="00F0536B" w:rsidRDefault="00392B06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</w:tcPr>
          <w:p w14:paraId="29BFF885" w14:textId="77777777" w:rsidR="00414463" w:rsidRPr="00F0536B" w:rsidRDefault="00392B06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</w:tcPr>
          <w:p w14:paraId="44ADCDA6" w14:textId="77777777" w:rsidR="00414463" w:rsidRPr="00F0536B" w:rsidRDefault="00392B06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F0536B" w:rsidRPr="00F0536B" w14:paraId="70EF52B9" w14:textId="77777777" w:rsidTr="000F7E9C">
        <w:tblPrEx>
          <w:tblBorders>
            <w:insideH w:val="single" w:sz="4" w:space="0" w:color="auto"/>
          </w:tblBorders>
        </w:tblPrEx>
        <w:tc>
          <w:tcPr>
            <w:tcW w:w="1865" w:type="dxa"/>
          </w:tcPr>
          <w:p w14:paraId="40BEE949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939" w:type="dxa"/>
            <w:gridSpan w:val="2"/>
          </w:tcPr>
          <w:p w14:paraId="77087A4C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ие представления</w:t>
            </w:r>
          </w:p>
        </w:tc>
        <w:tc>
          <w:tcPr>
            <w:tcW w:w="567" w:type="dxa"/>
          </w:tcPr>
          <w:p w14:paraId="1B489B37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4B774C25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3AB10600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344010AE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18CCC585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14:paraId="02C23EC9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0536B" w:rsidRPr="00F0536B" w14:paraId="248DA8D8" w14:textId="77777777" w:rsidTr="000F7E9C">
        <w:tblPrEx>
          <w:tblBorders>
            <w:insideH w:val="single" w:sz="4" w:space="0" w:color="auto"/>
          </w:tblBorders>
        </w:tblPrEx>
        <w:tc>
          <w:tcPr>
            <w:tcW w:w="1865" w:type="dxa"/>
            <w:vMerge w:val="restart"/>
          </w:tcPr>
          <w:p w14:paraId="28457BC5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4939" w:type="dxa"/>
            <w:gridSpan w:val="2"/>
          </w:tcPr>
          <w:p w14:paraId="0CAA0904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природный мир</w:t>
            </w:r>
          </w:p>
        </w:tc>
        <w:tc>
          <w:tcPr>
            <w:tcW w:w="567" w:type="dxa"/>
          </w:tcPr>
          <w:p w14:paraId="722886C3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17C6DC68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14:paraId="4302351B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46BC36E8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3D9343EA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14:paraId="55A1357C" w14:textId="77777777" w:rsidR="00414463" w:rsidRPr="00F0536B" w:rsidRDefault="00275A08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F0536B" w:rsidRPr="00F0536B" w14:paraId="010DA993" w14:textId="77777777" w:rsidTr="000F7E9C">
        <w:tblPrEx>
          <w:tblBorders>
            <w:insideH w:val="single" w:sz="4" w:space="0" w:color="auto"/>
          </w:tblBorders>
        </w:tblPrEx>
        <w:tc>
          <w:tcPr>
            <w:tcW w:w="1865" w:type="dxa"/>
            <w:vMerge/>
          </w:tcPr>
          <w:p w14:paraId="6993354B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9" w:type="dxa"/>
            <w:gridSpan w:val="2"/>
          </w:tcPr>
          <w:p w14:paraId="4F705B62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567" w:type="dxa"/>
          </w:tcPr>
          <w:p w14:paraId="246E8FFA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40962756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14:paraId="5B6FECF3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6FE216E4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4F952941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85C8957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0536B" w:rsidRPr="00F0536B" w14:paraId="007092F2" w14:textId="77777777" w:rsidTr="000F7E9C">
        <w:tblPrEx>
          <w:tblBorders>
            <w:insideH w:val="single" w:sz="4" w:space="0" w:color="auto"/>
          </w:tblBorders>
        </w:tblPrEx>
        <w:tc>
          <w:tcPr>
            <w:tcW w:w="1865" w:type="dxa"/>
            <w:vMerge/>
          </w:tcPr>
          <w:p w14:paraId="042F0D26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9" w:type="dxa"/>
            <w:gridSpan w:val="2"/>
          </w:tcPr>
          <w:p w14:paraId="1C182CBF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водство</w:t>
            </w:r>
          </w:p>
        </w:tc>
        <w:tc>
          <w:tcPr>
            <w:tcW w:w="567" w:type="dxa"/>
          </w:tcPr>
          <w:p w14:paraId="6679545D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14:paraId="57A65E72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248217BA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2DD50C05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613AE04D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14:paraId="2ABBC490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F0536B" w:rsidRPr="00F0536B" w14:paraId="2484FCF2" w14:textId="77777777" w:rsidTr="000F7E9C">
        <w:tblPrEx>
          <w:tblBorders>
            <w:insideH w:val="single" w:sz="4" w:space="0" w:color="auto"/>
          </w:tblBorders>
        </w:tblPrEx>
        <w:tc>
          <w:tcPr>
            <w:tcW w:w="1865" w:type="dxa"/>
            <w:vMerge/>
          </w:tcPr>
          <w:p w14:paraId="79C1FE17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9" w:type="dxa"/>
            <w:gridSpan w:val="2"/>
          </w:tcPr>
          <w:p w14:paraId="223DB0B2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социальный мир</w:t>
            </w:r>
          </w:p>
        </w:tc>
        <w:tc>
          <w:tcPr>
            <w:tcW w:w="567" w:type="dxa"/>
          </w:tcPr>
          <w:p w14:paraId="33B050BE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0E1645B8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077D5C45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6F496DEC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6F0AF30A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14:paraId="121AADAA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0536B" w:rsidRPr="00F0536B" w14:paraId="6DE2F505" w14:textId="77777777" w:rsidTr="000F7E9C">
        <w:tblPrEx>
          <w:tblBorders>
            <w:insideH w:val="single" w:sz="4" w:space="0" w:color="auto"/>
          </w:tblBorders>
        </w:tblPrEx>
        <w:tc>
          <w:tcPr>
            <w:tcW w:w="1865" w:type="dxa"/>
            <w:vMerge w:val="restart"/>
          </w:tcPr>
          <w:p w14:paraId="1CE88D82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4939" w:type="dxa"/>
            <w:gridSpan w:val="2"/>
          </w:tcPr>
          <w:p w14:paraId="2089738B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 и движение</w:t>
            </w:r>
          </w:p>
        </w:tc>
        <w:tc>
          <w:tcPr>
            <w:tcW w:w="567" w:type="dxa"/>
          </w:tcPr>
          <w:p w14:paraId="542261A1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460837ED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44566227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410050F4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442E71DD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14:paraId="44D3013A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0536B" w:rsidRPr="00F0536B" w14:paraId="24AF5D91" w14:textId="77777777" w:rsidTr="000F7E9C">
        <w:tblPrEx>
          <w:tblBorders>
            <w:insideH w:val="single" w:sz="4" w:space="0" w:color="auto"/>
          </w:tblBorders>
        </w:tblPrEx>
        <w:tc>
          <w:tcPr>
            <w:tcW w:w="1865" w:type="dxa"/>
            <w:vMerge/>
          </w:tcPr>
          <w:p w14:paraId="36DEB0AF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9" w:type="dxa"/>
            <w:gridSpan w:val="2"/>
          </w:tcPr>
          <w:p w14:paraId="182D0AC2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ая деятельность</w:t>
            </w:r>
          </w:p>
        </w:tc>
        <w:tc>
          <w:tcPr>
            <w:tcW w:w="567" w:type="dxa"/>
          </w:tcPr>
          <w:p w14:paraId="13027E82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61BC0662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054DD08C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15463067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40BB92F8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7020CBB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F0536B" w:rsidRPr="00F0536B" w14:paraId="724A9AAB" w14:textId="77777777" w:rsidTr="000F7E9C">
        <w:tblPrEx>
          <w:tblBorders>
            <w:insideH w:val="single" w:sz="4" w:space="0" w:color="auto"/>
          </w:tblBorders>
        </w:tblPrEx>
        <w:tc>
          <w:tcPr>
            <w:tcW w:w="1865" w:type="dxa"/>
          </w:tcPr>
          <w:p w14:paraId="76A5526C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939" w:type="dxa"/>
            <w:gridSpan w:val="2"/>
          </w:tcPr>
          <w:p w14:paraId="3F57F5C4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ивная физическая культура</w:t>
            </w:r>
          </w:p>
        </w:tc>
        <w:tc>
          <w:tcPr>
            <w:tcW w:w="567" w:type="dxa"/>
          </w:tcPr>
          <w:p w14:paraId="2C7C35D9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14:paraId="342A90E9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14:paraId="600614A2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14:paraId="64526A75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14:paraId="48CB0204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14:paraId="2F19226E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F0536B" w:rsidRPr="00F0536B" w14:paraId="6167A5B5" w14:textId="77777777" w:rsidTr="000F7E9C">
        <w:tblPrEx>
          <w:tblBorders>
            <w:insideH w:val="single" w:sz="4" w:space="0" w:color="auto"/>
          </w:tblBorders>
        </w:tblPrEx>
        <w:tc>
          <w:tcPr>
            <w:tcW w:w="1865" w:type="dxa"/>
          </w:tcPr>
          <w:p w14:paraId="331C819E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939" w:type="dxa"/>
            <w:gridSpan w:val="2"/>
          </w:tcPr>
          <w:p w14:paraId="67A548A9" w14:textId="48C89FD7" w:rsidR="00414463" w:rsidRPr="00F0536B" w:rsidRDefault="00837818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 (технология)</w:t>
            </w:r>
          </w:p>
        </w:tc>
        <w:tc>
          <w:tcPr>
            <w:tcW w:w="567" w:type="dxa"/>
          </w:tcPr>
          <w:p w14:paraId="4AE1796C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14:paraId="46FC1201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4F4B8E2C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209A17B6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528C5FE8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14:paraId="6E48295C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0536B" w:rsidRPr="00F0536B" w14:paraId="3F18C74A" w14:textId="77777777" w:rsidTr="000F7E9C">
        <w:tblPrEx>
          <w:tblBorders>
            <w:insideH w:val="single" w:sz="4" w:space="0" w:color="auto"/>
          </w:tblBorders>
        </w:tblPrEx>
        <w:tc>
          <w:tcPr>
            <w:tcW w:w="6804" w:type="dxa"/>
            <w:gridSpan w:val="3"/>
          </w:tcPr>
          <w:p w14:paraId="604CF12F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онно-развивающие занятия</w:t>
            </w:r>
          </w:p>
        </w:tc>
        <w:tc>
          <w:tcPr>
            <w:tcW w:w="567" w:type="dxa"/>
          </w:tcPr>
          <w:p w14:paraId="02CD8F84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14:paraId="23075C99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14:paraId="6C78226A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14:paraId="57CD1C44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14:paraId="72C23BEF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14:paraId="20823ADC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F0536B" w:rsidRPr="00F0536B" w14:paraId="305728FB" w14:textId="77777777" w:rsidTr="000F7E9C">
        <w:tblPrEx>
          <w:tblBorders>
            <w:insideH w:val="single" w:sz="4" w:space="0" w:color="auto"/>
          </w:tblBorders>
        </w:tblPrEx>
        <w:tc>
          <w:tcPr>
            <w:tcW w:w="6804" w:type="dxa"/>
            <w:gridSpan w:val="3"/>
          </w:tcPr>
          <w:p w14:paraId="34A232A8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7" w:type="dxa"/>
          </w:tcPr>
          <w:p w14:paraId="4D7E2987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</w:tcPr>
          <w:p w14:paraId="7C0BF95B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</w:tcPr>
          <w:p w14:paraId="726A05AD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</w:tcPr>
          <w:p w14:paraId="6868B428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</w:tcPr>
          <w:p w14:paraId="13D45B8B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</w:tcPr>
          <w:p w14:paraId="54C8A462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1</w:t>
            </w:r>
          </w:p>
        </w:tc>
      </w:tr>
      <w:tr w:rsidR="00F0536B" w:rsidRPr="00F0536B" w14:paraId="68D6DD5B" w14:textId="77777777" w:rsidTr="000F7E9C">
        <w:tblPrEx>
          <w:tblBorders>
            <w:insideH w:val="single" w:sz="4" w:space="0" w:color="auto"/>
          </w:tblBorders>
        </w:tblPrEx>
        <w:tc>
          <w:tcPr>
            <w:tcW w:w="6804" w:type="dxa"/>
            <w:gridSpan w:val="3"/>
          </w:tcPr>
          <w:p w14:paraId="1ACBF5CF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</w:tcPr>
          <w:p w14:paraId="1DA1CAC3" w14:textId="5E93ED2B" w:rsidR="00414463" w:rsidRPr="00F0536B" w:rsidRDefault="00C35AA4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62EC5608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14:paraId="1FAD5DC8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14:paraId="58F37235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14:paraId="0E715012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14:paraId="2C197CD6" w14:textId="5736ADB8" w:rsidR="00414463" w:rsidRPr="00F0536B" w:rsidRDefault="00275A08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C35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F0536B" w:rsidRPr="00F0536B" w14:paraId="0CED03E5" w14:textId="77777777" w:rsidTr="000F7E9C">
        <w:tblPrEx>
          <w:tblBorders>
            <w:insideH w:val="single" w:sz="4" w:space="0" w:color="auto"/>
          </w:tblBorders>
        </w:tblPrEx>
        <w:tc>
          <w:tcPr>
            <w:tcW w:w="6804" w:type="dxa"/>
            <w:gridSpan w:val="3"/>
          </w:tcPr>
          <w:p w14:paraId="15F6CE11" w14:textId="77777777" w:rsidR="00275A08" w:rsidRPr="00F0536B" w:rsidRDefault="00275A08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онно-развивающие занятия</w:t>
            </w:r>
          </w:p>
        </w:tc>
        <w:tc>
          <w:tcPr>
            <w:tcW w:w="567" w:type="dxa"/>
          </w:tcPr>
          <w:p w14:paraId="384C2C21" w14:textId="77777777" w:rsidR="00275A08" w:rsidRPr="00F0536B" w:rsidRDefault="00275A08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5D45D28A" w14:textId="77777777" w:rsidR="00275A08" w:rsidRPr="00F0536B" w:rsidRDefault="00275A08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5AAAEF31" w14:textId="77777777" w:rsidR="00275A08" w:rsidRPr="00F0536B" w:rsidRDefault="00275A08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6AA71CB1" w14:textId="77777777" w:rsidR="00275A08" w:rsidRPr="00F0536B" w:rsidRDefault="00275A08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28048FBD" w14:textId="77777777" w:rsidR="00275A08" w:rsidRPr="00F0536B" w:rsidRDefault="00275A08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14:paraId="520B0C8B" w14:textId="77777777" w:rsidR="00275A08" w:rsidRPr="00F0536B" w:rsidRDefault="00275A08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0536B" w:rsidRPr="00F0536B" w14:paraId="2AEDE4CE" w14:textId="77777777" w:rsidTr="000F7E9C">
        <w:tblPrEx>
          <w:tblBorders>
            <w:insideH w:val="single" w:sz="4" w:space="0" w:color="auto"/>
          </w:tblBorders>
        </w:tblPrEx>
        <w:tc>
          <w:tcPr>
            <w:tcW w:w="6804" w:type="dxa"/>
            <w:gridSpan w:val="3"/>
          </w:tcPr>
          <w:p w14:paraId="7BBB2208" w14:textId="77777777" w:rsidR="00275A08" w:rsidRPr="00F0536B" w:rsidRDefault="00275A08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ультативные занятия</w:t>
            </w:r>
          </w:p>
        </w:tc>
        <w:tc>
          <w:tcPr>
            <w:tcW w:w="567" w:type="dxa"/>
          </w:tcPr>
          <w:p w14:paraId="551595CD" w14:textId="6BFE6C7A" w:rsidR="00275A08" w:rsidRPr="00F0536B" w:rsidRDefault="00275A08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820ADEB" w14:textId="77777777" w:rsidR="00275A08" w:rsidRPr="00F0536B" w:rsidRDefault="00275A08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14:paraId="58BCDF0B" w14:textId="77777777" w:rsidR="00275A08" w:rsidRPr="00F0536B" w:rsidRDefault="00275A08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60C59E8F" w14:textId="77777777" w:rsidR="00275A08" w:rsidRPr="00F0536B" w:rsidRDefault="00275A08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14:paraId="1860AD91" w14:textId="77777777" w:rsidR="00275A08" w:rsidRPr="00F0536B" w:rsidRDefault="00275A08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14:paraId="4FEF5071" w14:textId="2DE3E571" w:rsidR="00275A08" w:rsidRPr="00F0536B" w:rsidRDefault="00C35AA4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F0536B" w:rsidRPr="00F0536B" w14:paraId="3676501E" w14:textId="77777777" w:rsidTr="000F7E9C">
        <w:tblPrEx>
          <w:tblBorders>
            <w:insideH w:val="single" w:sz="4" w:space="0" w:color="auto"/>
          </w:tblBorders>
        </w:tblPrEx>
        <w:tc>
          <w:tcPr>
            <w:tcW w:w="6804" w:type="dxa"/>
            <w:gridSpan w:val="3"/>
          </w:tcPr>
          <w:p w14:paraId="036F7FF1" w14:textId="5186F03C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о допустим</w:t>
            </w:r>
            <w:r w:rsidR="005C35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я недельная нагрузка (при 5-дневной</w:t>
            </w: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чебной неделе)</w:t>
            </w:r>
            <w:r w:rsidR="005C35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соответствии с санитарными правилами</w:t>
            </w:r>
          </w:p>
        </w:tc>
        <w:tc>
          <w:tcPr>
            <w:tcW w:w="567" w:type="dxa"/>
          </w:tcPr>
          <w:p w14:paraId="678BF081" w14:textId="66CBC778" w:rsidR="00414463" w:rsidRPr="00F0536B" w:rsidRDefault="00C35AA4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</w:tcPr>
          <w:p w14:paraId="7E96684A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</w:tcPr>
          <w:p w14:paraId="6B2BE082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</w:tcPr>
          <w:p w14:paraId="0D50BE5C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</w:tcPr>
          <w:p w14:paraId="6DA38EE2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</w:tcPr>
          <w:p w14:paraId="36AD6E89" w14:textId="2C7B9629" w:rsidR="00414463" w:rsidRPr="00F0536B" w:rsidRDefault="00275A08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C35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</w:t>
            </w:r>
          </w:p>
        </w:tc>
      </w:tr>
      <w:tr w:rsidR="00F0536B" w:rsidRPr="00F0536B" w14:paraId="1405466C" w14:textId="77777777" w:rsidTr="000F7E9C">
        <w:tblPrEx>
          <w:tblBorders>
            <w:insideH w:val="single" w:sz="4" w:space="0" w:color="auto"/>
          </w:tblBorders>
        </w:tblPrEx>
        <w:tc>
          <w:tcPr>
            <w:tcW w:w="6804" w:type="dxa"/>
            <w:gridSpan w:val="3"/>
          </w:tcPr>
          <w:p w14:paraId="73EC5A46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урочная деятельность:</w:t>
            </w:r>
          </w:p>
        </w:tc>
        <w:tc>
          <w:tcPr>
            <w:tcW w:w="567" w:type="dxa"/>
          </w:tcPr>
          <w:p w14:paraId="4D50254B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14:paraId="16B37D73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14:paraId="7EE05806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14:paraId="7F9DE7AB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14:paraId="67CD974F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14:paraId="5532AC35" w14:textId="77777777" w:rsidR="00414463" w:rsidRPr="00F0536B" w:rsidRDefault="00414463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</w:tr>
      <w:tr w:rsidR="00F0536B" w:rsidRPr="00F0536B" w14:paraId="1977C9DB" w14:textId="77777777" w:rsidTr="000F7E9C">
        <w:tblPrEx>
          <w:tblBorders>
            <w:insideH w:val="single" w:sz="4" w:space="0" w:color="auto"/>
          </w:tblBorders>
        </w:tblPrEx>
        <w:tc>
          <w:tcPr>
            <w:tcW w:w="6804" w:type="dxa"/>
            <w:gridSpan w:val="3"/>
          </w:tcPr>
          <w:p w14:paraId="15E45DB4" w14:textId="3188F142" w:rsidR="00392B06" w:rsidRPr="00F0536B" w:rsidRDefault="00392B06" w:rsidP="000F7E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0F7E9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</w:t>
            </w:r>
            <w:r w:rsidR="000F7E9C" w:rsidRPr="000F7E9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ррекционно-развивающая область (</w:t>
            </w:r>
            <w:r w:rsidRPr="000F7E9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индивидуальные и групповые коррекционно-развивающие занятия по программе коррекционной работы</w:t>
            </w:r>
            <w:r w:rsidR="000F7E9C" w:rsidRPr="000F7E9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:</w:t>
            </w:r>
          </w:p>
        </w:tc>
        <w:tc>
          <w:tcPr>
            <w:tcW w:w="567" w:type="dxa"/>
          </w:tcPr>
          <w:p w14:paraId="74EB8D3E" w14:textId="77777777" w:rsidR="00392B06" w:rsidRPr="000F7E9C" w:rsidRDefault="00392B06" w:rsidP="000E6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14:paraId="0B966EF9" w14:textId="77777777" w:rsidR="00392B06" w:rsidRPr="000F7E9C" w:rsidRDefault="00392B06" w:rsidP="000E6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14:paraId="252C0C38" w14:textId="77777777" w:rsidR="00392B06" w:rsidRPr="000F7E9C" w:rsidRDefault="00392B06" w:rsidP="000E6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14:paraId="25DD77F1" w14:textId="77777777" w:rsidR="00392B06" w:rsidRPr="000F7E9C" w:rsidRDefault="00392B06" w:rsidP="000E6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14:paraId="3C4F29D9" w14:textId="77777777" w:rsidR="00392B06" w:rsidRPr="000F7E9C" w:rsidRDefault="00392B06" w:rsidP="000E6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14:paraId="440546BE" w14:textId="77777777" w:rsidR="00392B06" w:rsidRPr="00F0536B" w:rsidRDefault="00392B06" w:rsidP="000E6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</w:tr>
      <w:tr w:rsidR="00F0536B" w:rsidRPr="00F0536B" w14:paraId="15031316" w14:textId="77777777" w:rsidTr="000F7E9C">
        <w:tblPrEx>
          <w:tblBorders>
            <w:insideH w:val="single" w:sz="4" w:space="0" w:color="auto"/>
          </w:tblBorders>
        </w:tblPrEx>
        <w:tc>
          <w:tcPr>
            <w:tcW w:w="6804" w:type="dxa"/>
            <w:gridSpan w:val="3"/>
          </w:tcPr>
          <w:p w14:paraId="2387A071" w14:textId="77777777" w:rsidR="00392B06" w:rsidRPr="00F0536B" w:rsidRDefault="00392B06" w:rsidP="008157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педические занятия</w:t>
            </w:r>
          </w:p>
        </w:tc>
        <w:tc>
          <w:tcPr>
            <w:tcW w:w="567" w:type="dxa"/>
          </w:tcPr>
          <w:p w14:paraId="2522C646" w14:textId="77777777" w:rsidR="00392B06" w:rsidRPr="00F0536B" w:rsidRDefault="00392B06" w:rsidP="00815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14:paraId="421D4040" w14:textId="0CBE1CA7" w:rsidR="00392B06" w:rsidRPr="00F0536B" w:rsidRDefault="006B3E0E" w:rsidP="00815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7736A266" w14:textId="65DB5A02" w:rsidR="00392B06" w:rsidRPr="00F0536B" w:rsidRDefault="00F53B1C" w:rsidP="00815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06012A61" w14:textId="77777777" w:rsidR="00392B06" w:rsidRPr="00F0536B" w:rsidRDefault="00392B06" w:rsidP="00815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75C38082" w14:textId="77777777" w:rsidR="00392B06" w:rsidRPr="00F0536B" w:rsidRDefault="00392B06" w:rsidP="00815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826010C" w14:textId="5C2A21AA" w:rsidR="00392B06" w:rsidRPr="00F0536B" w:rsidRDefault="000F7E9C" w:rsidP="00815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F0536B" w:rsidRPr="00F0536B" w14:paraId="264C1CA4" w14:textId="77777777" w:rsidTr="000F7E9C">
        <w:tblPrEx>
          <w:tblBorders>
            <w:insideH w:val="single" w:sz="4" w:space="0" w:color="auto"/>
          </w:tblBorders>
        </w:tblPrEx>
        <w:tc>
          <w:tcPr>
            <w:tcW w:w="6804" w:type="dxa"/>
            <w:gridSpan w:val="3"/>
          </w:tcPr>
          <w:p w14:paraId="31FFF1C9" w14:textId="40AFF9C9" w:rsidR="00392B06" w:rsidRPr="00F0536B" w:rsidRDefault="000F7E9C" w:rsidP="008157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психомоторики и сенсорных процессов</w:t>
            </w:r>
          </w:p>
        </w:tc>
        <w:tc>
          <w:tcPr>
            <w:tcW w:w="567" w:type="dxa"/>
          </w:tcPr>
          <w:p w14:paraId="42EB67BD" w14:textId="77777777" w:rsidR="00392B06" w:rsidRPr="00F0536B" w:rsidRDefault="00392B06" w:rsidP="00815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5BF78E95" w14:textId="50EB6FC5" w:rsidR="00392B06" w:rsidRPr="00F0536B" w:rsidRDefault="006B3E0E" w:rsidP="00815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14:paraId="4325CA90" w14:textId="75750A9C" w:rsidR="00392B06" w:rsidRPr="00F0536B" w:rsidRDefault="00F53B1C" w:rsidP="00815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14:paraId="1BD8C763" w14:textId="77777777" w:rsidR="00392B06" w:rsidRPr="00F0536B" w:rsidRDefault="00392B06" w:rsidP="00815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14:paraId="6665E8F8" w14:textId="77777777" w:rsidR="00392B06" w:rsidRPr="00F0536B" w:rsidRDefault="00392B06" w:rsidP="00815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14:paraId="6EA76149" w14:textId="577F583F" w:rsidR="00392B06" w:rsidRPr="00F0536B" w:rsidRDefault="00392B06" w:rsidP="000F7E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F7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F0536B" w:rsidRPr="00F0536B" w14:paraId="2F2BA0CB" w14:textId="77777777" w:rsidTr="000F7E9C">
        <w:tblPrEx>
          <w:tblBorders>
            <w:insideH w:val="single" w:sz="4" w:space="0" w:color="auto"/>
          </w:tblBorders>
        </w:tblPrEx>
        <w:tc>
          <w:tcPr>
            <w:tcW w:w="6804" w:type="dxa"/>
            <w:gridSpan w:val="3"/>
          </w:tcPr>
          <w:p w14:paraId="50F38170" w14:textId="4B6951DC" w:rsidR="00392B06" w:rsidRPr="000F7E9C" w:rsidRDefault="00392B06" w:rsidP="009B77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направления внеурочной деятельности</w:t>
            </w:r>
            <w:r w:rsidR="000F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67" w:type="dxa"/>
          </w:tcPr>
          <w:p w14:paraId="28B998EE" w14:textId="77777777" w:rsidR="00392B06" w:rsidRPr="000F7E9C" w:rsidRDefault="00392B06" w:rsidP="009B77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14:paraId="732CA3DF" w14:textId="77777777" w:rsidR="00392B06" w:rsidRPr="000F7E9C" w:rsidRDefault="00392B06" w:rsidP="009B77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14:paraId="129791CF" w14:textId="77777777" w:rsidR="00392B06" w:rsidRPr="000F7E9C" w:rsidRDefault="00392B06" w:rsidP="009B77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14:paraId="5BC165F9" w14:textId="77777777" w:rsidR="00392B06" w:rsidRPr="000F7E9C" w:rsidRDefault="00392B06" w:rsidP="009B77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14:paraId="2571EF01" w14:textId="77777777" w:rsidR="00392B06" w:rsidRPr="000F7E9C" w:rsidRDefault="00392B06" w:rsidP="009B77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14:paraId="1EEAC245" w14:textId="77777777" w:rsidR="00392B06" w:rsidRPr="00F0536B" w:rsidRDefault="00392B06" w:rsidP="009B77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</w:tr>
      <w:tr w:rsidR="00F0536B" w:rsidRPr="00F0536B" w14:paraId="13A1B84D" w14:textId="77777777" w:rsidTr="000F7E9C">
        <w:tblPrEx>
          <w:tblBorders>
            <w:insideH w:val="single" w:sz="4" w:space="0" w:color="auto"/>
          </w:tblBorders>
        </w:tblPrEx>
        <w:tc>
          <w:tcPr>
            <w:tcW w:w="6804" w:type="dxa"/>
            <w:gridSpan w:val="3"/>
            <w:shd w:val="clear" w:color="auto" w:fill="auto"/>
          </w:tcPr>
          <w:p w14:paraId="37C4496A" w14:textId="77777777" w:rsidR="00392B06" w:rsidRPr="00F0536B" w:rsidRDefault="00392B06" w:rsidP="004144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ховно-нравственное направление - </w:t>
            </w:r>
            <w:r w:rsidRPr="00F0536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цикл занятий «</w:t>
            </w: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оворы о важном»</w:t>
            </w:r>
          </w:p>
        </w:tc>
        <w:tc>
          <w:tcPr>
            <w:tcW w:w="567" w:type="dxa"/>
            <w:shd w:val="clear" w:color="auto" w:fill="auto"/>
          </w:tcPr>
          <w:p w14:paraId="00412DCB" w14:textId="77777777" w:rsidR="00392B06" w:rsidRPr="00F0536B" w:rsidRDefault="00392B06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F8686C2" w14:textId="77777777" w:rsidR="00392B06" w:rsidRPr="00F0536B" w:rsidRDefault="00392B06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6EC9B4B" w14:textId="77777777" w:rsidR="00392B06" w:rsidRPr="00F0536B" w:rsidRDefault="00392B06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E0E53CD" w14:textId="77777777" w:rsidR="00392B06" w:rsidRPr="00F0536B" w:rsidRDefault="00392B06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6B1CB39" w14:textId="77777777" w:rsidR="00392B06" w:rsidRPr="00F0536B" w:rsidRDefault="00392B06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DCE04F9" w14:textId="77777777" w:rsidR="00392B06" w:rsidRPr="00F0536B" w:rsidRDefault="00392B06" w:rsidP="00414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0536B" w:rsidRPr="00F0536B" w14:paraId="7CB647E9" w14:textId="77777777" w:rsidTr="000F7E9C">
        <w:tblPrEx>
          <w:tblBorders>
            <w:insideH w:val="single" w:sz="4" w:space="0" w:color="auto"/>
          </w:tblBorders>
        </w:tblPrEx>
        <w:tc>
          <w:tcPr>
            <w:tcW w:w="6804" w:type="dxa"/>
            <w:gridSpan w:val="3"/>
            <w:shd w:val="clear" w:color="auto" w:fill="auto"/>
          </w:tcPr>
          <w:p w14:paraId="3E280E8E" w14:textId="152AF53D" w:rsidR="003200B5" w:rsidRPr="00F0536B" w:rsidRDefault="003200B5" w:rsidP="00320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-оздоровительная деятельность «Лада»</w:t>
            </w:r>
          </w:p>
        </w:tc>
        <w:tc>
          <w:tcPr>
            <w:tcW w:w="567" w:type="dxa"/>
            <w:shd w:val="clear" w:color="auto" w:fill="auto"/>
          </w:tcPr>
          <w:p w14:paraId="21C33A59" w14:textId="77777777" w:rsidR="003200B5" w:rsidRPr="00F0536B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9A23D39" w14:textId="77777777" w:rsidR="003200B5" w:rsidRPr="00F0536B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013AC31" w14:textId="77777777" w:rsidR="003200B5" w:rsidRPr="00F0536B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DC1B0A3" w14:textId="77777777" w:rsidR="003200B5" w:rsidRPr="00F0536B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AA23914" w14:textId="77777777" w:rsidR="003200B5" w:rsidRPr="00F0536B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C748244" w14:textId="77777777" w:rsidR="003200B5" w:rsidRPr="00F0536B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0536B" w:rsidRPr="00F0536B" w14:paraId="5BA38FE1" w14:textId="77777777" w:rsidTr="000F7E9C">
        <w:tblPrEx>
          <w:tblBorders>
            <w:insideH w:val="single" w:sz="4" w:space="0" w:color="auto"/>
          </w:tblBorders>
        </w:tblPrEx>
        <w:tc>
          <w:tcPr>
            <w:tcW w:w="6804" w:type="dxa"/>
            <w:gridSpan w:val="3"/>
            <w:shd w:val="clear" w:color="auto" w:fill="auto"/>
          </w:tcPr>
          <w:p w14:paraId="77F1B458" w14:textId="5A78731A" w:rsidR="003200B5" w:rsidRPr="00F0536B" w:rsidRDefault="00376CC6" w:rsidP="002F32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ая деятельность «</w:t>
            </w:r>
            <w:r w:rsidR="002F32E4"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ние</w:t>
            </w: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14:paraId="0EA09A2B" w14:textId="77777777" w:rsidR="003200B5" w:rsidRPr="00F0536B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2472363" w14:textId="77777777" w:rsidR="003200B5" w:rsidRPr="00F0536B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E25568B" w14:textId="77777777" w:rsidR="003200B5" w:rsidRPr="00F0536B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975FA92" w14:textId="77777777" w:rsidR="003200B5" w:rsidRPr="00F0536B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E1A9857" w14:textId="77777777" w:rsidR="003200B5" w:rsidRPr="00F0536B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D53319F" w14:textId="77777777" w:rsidR="003200B5" w:rsidRPr="00F0536B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0536B" w:rsidRPr="00F0536B" w14:paraId="4BE5D4DD" w14:textId="77777777" w:rsidTr="000F7E9C">
        <w:tblPrEx>
          <w:tblBorders>
            <w:insideH w:val="single" w:sz="4" w:space="0" w:color="auto"/>
          </w:tblBorders>
        </w:tblPrEx>
        <w:tc>
          <w:tcPr>
            <w:tcW w:w="6804" w:type="dxa"/>
            <w:gridSpan w:val="3"/>
            <w:shd w:val="clear" w:color="auto" w:fill="auto"/>
          </w:tcPr>
          <w:p w14:paraId="2CD392E4" w14:textId="7502C929" w:rsidR="003200B5" w:rsidRPr="00F0536B" w:rsidRDefault="002F32E4" w:rsidP="00F05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ализованная деятельность «Путешествие в сказку</w:t>
            </w:r>
            <w:r w:rsid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14:paraId="4BB6FABC" w14:textId="77777777" w:rsidR="003200B5" w:rsidRPr="00F0536B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5BDEA32" w14:textId="586BA7A9" w:rsidR="003200B5" w:rsidRPr="00F0536B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1CE4939" w14:textId="303E1300" w:rsidR="003200B5" w:rsidRPr="00F0536B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01DBC702" w14:textId="204C7555" w:rsidR="003200B5" w:rsidRPr="00F0536B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76E4D26" w14:textId="4462E087" w:rsidR="003200B5" w:rsidRPr="00F0536B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D929835" w14:textId="350BF53B" w:rsidR="003200B5" w:rsidRPr="00F0536B" w:rsidRDefault="00A31A46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0536B" w:rsidRPr="00F0536B" w14:paraId="7FC11D41" w14:textId="77777777" w:rsidTr="000F7E9C">
        <w:tblPrEx>
          <w:tblBorders>
            <w:insideH w:val="single" w:sz="4" w:space="0" w:color="auto"/>
          </w:tblBorders>
        </w:tblPrEx>
        <w:tc>
          <w:tcPr>
            <w:tcW w:w="6804" w:type="dxa"/>
            <w:gridSpan w:val="3"/>
            <w:shd w:val="clear" w:color="auto" w:fill="auto"/>
          </w:tcPr>
          <w:p w14:paraId="4B23F12F" w14:textId="32A7CBE8" w:rsidR="003200B5" w:rsidRPr="00F0536B" w:rsidRDefault="00506DC8" w:rsidP="00320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эстетическая деятельность «Рукотворный мир»</w:t>
            </w:r>
          </w:p>
        </w:tc>
        <w:tc>
          <w:tcPr>
            <w:tcW w:w="567" w:type="dxa"/>
            <w:shd w:val="clear" w:color="auto" w:fill="auto"/>
          </w:tcPr>
          <w:p w14:paraId="3CE87C2E" w14:textId="77777777" w:rsidR="003200B5" w:rsidRPr="00F0536B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DF0BDF6" w14:textId="77777777" w:rsidR="003200B5" w:rsidRPr="00F0536B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7B46A9F" w14:textId="77777777" w:rsidR="003200B5" w:rsidRPr="00F0536B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F6B30F3" w14:textId="77777777" w:rsidR="003200B5" w:rsidRPr="00F0536B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E41B64B" w14:textId="77777777" w:rsidR="003200B5" w:rsidRPr="00F0536B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9FB10D3" w14:textId="77777777" w:rsidR="003200B5" w:rsidRPr="00F0536B" w:rsidRDefault="003200B5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31A46" w:rsidRPr="00F0536B" w14:paraId="2FD09915" w14:textId="77777777" w:rsidTr="000F7E9C">
        <w:tblPrEx>
          <w:tblBorders>
            <w:insideH w:val="single" w:sz="4" w:space="0" w:color="auto"/>
          </w:tblBorders>
        </w:tblPrEx>
        <w:tc>
          <w:tcPr>
            <w:tcW w:w="6804" w:type="dxa"/>
            <w:gridSpan w:val="3"/>
            <w:shd w:val="clear" w:color="auto" w:fill="auto"/>
          </w:tcPr>
          <w:p w14:paraId="71697111" w14:textId="3D40D7F7" w:rsidR="00A31A46" w:rsidRPr="00F0536B" w:rsidRDefault="00A31A46" w:rsidP="00320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е воспитание и профориентация – цикл мероприятий «Билет в будущее»</w:t>
            </w:r>
          </w:p>
        </w:tc>
        <w:tc>
          <w:tcPr>
            <w:tcW w:w="567" w:type="dxa"/>
            <w:shd w:val="clear" w:color="auto" w:fill="auto"/>
          </w:tcPr>
          <w:p w14:paraId="75238944" w14:textId="77777777" w:rsidR="00A31A46" w:rsidRPr="00F0536B" w:rsidRDefault="00A31A46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F55EBB6" w14:textId="7BA9EA1B" w:rsidR="00A31A46" w:rsidRPr="00F0536B" w:rsidRDefault="00A31A46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E40A89E" w14:textId="408703AC" w:rsidR="00A31A46" w:rsidRPr="00F0536B" w:rsidRDefault="00A31A46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19186D9" w14:textId="16A4ACB0" w:rsidR="00A31A46" w:rsidRPr="00F0536B" w:rsidRDefault="00A31A46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6EEF750" w14:textId="46818F30" w:rsidR="00A31A46" w:rsidRPr="00F0536B" w:rsidRDefault="00A31A46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892B903" w14:textId="735F0791" w:rsidR="00A31A46" w:rsidRPr="00F0536B" w:rsidRDefault="00A31A46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F7E9C" w:rsidRPr="00F0536B" w14:paraId="4F280AA6" w14:textId="77777777" w:rsidTr="000F7E9C">
        <w:tblPrEx>
          <w:tblBorders>
            <w:insideH w:val="single" w:sz="4" w:space="0" w:color="auto"/>
          </w:tblBorders>
        </w:tblPrEx>
        <w:tc>
          <w:tcPr>
            <w:tcW w:w="6804" w:type="dxa"/>
            <w:gridSpan w:val="3"/>
            <w:shd w:val="clear" w:color="auto" w:fill="auto"/>
          </w:tcPr>
          <w:p w14:paraId="1D81FE91" w14:textId="4E2D594C" w:rsidR="000F7E9C" w:rsidRPr="00A31A46" w:rsidRDefault="000F7E9C" w:rsidP="00320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 w:colFirst="1" w:colLast="6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567" w:type="dxa"/>
            <w:shd w:val="clear" w:color="auto" w:fill="auto"/>
          </w:tcPr>
          <w:p w14:paraId="1F0FB188" w14:textId="3CC78E07" w:rsidR="000F7E9C" w:rsidRPr="000F7E9C" w:rsidRDefault="000F7E9C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14:paraId="381A725E" w14:textId="4EA07F14" w:rsidR="000F7E9C" w:rsidRPr="000F7E9C" w:rsidRDefault="000F7E9C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14:paraId="69A25052" w14:textId="7E38089D" w:rsidR="000F7E9C" w:rsidRPr="000F7E9C" w:rsidRDefault="000F7E9C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14:paraId="12F04145" w14:textId="46AF73E2" w:rsidR="000F7E9C" w:rsidRPr="000F7E9C" w:rsidRDefault="000F7E9C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14:paraId="2604A1A0" w14:textId="53FD80E3" w:rsidR="000F7E9C" w:rsidRPr="000F7E9C" w:rsidRDefault="000F7E9C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1AB93B63" w14:textId="3F4671DC" w:rsidR="000F7E9C" w:rsidRPr="000F7E9C" w:rsidRDefault="000F7E9C" w:rsidP="00320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9</w:t>
            </w:r>
          </w:p>
        </w:tc>
      </w:tr>
      <w:bookmarkEnd w:id="0"/>
    </w:tbl>
    <w:p w14:paraId="2E8C4611" w14:textId="77777777" w:rsidR="00414463" w:rsidRPr="00F0536B" w:rsidRDefault="00414463" w:rsidP="00392B0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14463" w:rsidRPr="00F0536B" w:rsidSect="00097DBB">
      <w:pgSz w:w="11906" w:h="16838"/>
      <w:pgMar w:top="284" w:right="70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FD2"/>
    <w:rsid w:val="000318E7"/>
    <w:rsid w:val="00045621"/>
    <w:rsid w:val="00097DBB"/>
    <w:rsid w:val="000B7808"/>
    <w:rsid w:val="000C1802"/>
    <w:rsid w:val="000F7E9C"/>
    <w:rsid w:val="001F1710"/>
    <w:rsid w:val="001F532A"/>
    <w:rsid w:val="0023094C"/>
    <w:rsid w:val="00273F65"/>
    <w:rsid w:val="00275A08"/>
    <w:rsid w:val="002F32E4"/>
    <w:rsid w:val="003055D8"/>
    <w:rsid w:val="003200B5"/>
    <w:rsid w:val="00376CC6"/>
    <w:rsid w:val="00392B06"/>
    <w:rsid w:val="003A29EB"/>
    <w:rsid w:val="00407FD2"/>
    <w:rsid w:val="00414463"/>
    <w:rsid w:val="004D7B4A"/>
    <w:rsid w:val="00506DC8"/>
    <w:rsid w:val="00595204"/>
    <w:rsid w:val="005C3580"/>
    <w:rsid w:val="005F0E88"/>
    <w:rsid w:val="00647C49"/>
    <w:rsid w:val="006B3E0E"/>
    <w:rsid w:val="0070419D"/>
    <w:rsid w:val="00751FAC"/>
    <w:rsid w:val="008279D5"/>
    <w:rsid w:val="00837818"/>
    <w:rsid w:val="00903575"/>
    <w:rsid w:val="00935543"/>
    <w:rsid w:val="00941C70"/>
    <w:rsid w:val="009A043B"/>
    <w:rsid w:val="00A31A46"/>
    <w:rsid w:val="00A54767"/>
    <w:rsid w:val="00B661FC"/>
    <w:rsid w:val="00B80FBD"/>
    <w:rsid w:val="00BC237A"/>
    <w:rsid w:val="00C344C1"/>
    <w:rsid w:val="00C35AA4"/>
    <w:rsid w:val="00C3732E"/>
    <w:rsid w:val="00CE0D42"/>
    <w:rsid w:val="00E61280"/>
    <w:rsid w:val="00F0536B"/>
    <w:rsid w:val="00F154FB"/>
    <w:rsid w:val="00F5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23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FC64F-30D0-40CF-B6B4-8AF0FF49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4-08-15T11:42:00Z</cp:lastPrinted>
  <dcterms:created xsi:type="dcterms:W3CDTF">2023-05-30T05:22:00Z</dcterms:created>
  <dcterms:modified xsi:type="dcterms:W3CDTF">2024-08-30T10:52:00Z</dcterms:modified>
</cp:coreProperties>
</file>